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E8931" w14:textId="77777777" w:rsidR="0011592C" w:rsidRPr="0011592C" w:rsidRDefault="0064470A" w:rsidP="0011592C">
      <w:pPr>
        <w:pStyle w:val="Zkladntext21"/>
        <w:ind w:firstLine="0"/>
        <w:rPr>
          <w:rFonts w:cs="Arial"/>
          <w:sz w:val="22"/>
          <w:szCs w:val="22"/>
        </w:rPr>
      </w:pPr>
      <w:sdt>
        <w:sdtPr>
          <w:rPr>
            <w:rStyle w:val="ICOChar"/>
            <w:rFonts w:ascii="Arial" w:hAnsi="Arial" w:cs="Arial"/>
            <w:sz w:val="22"/>
            <w:szCs w:val="22"/>
          </w:rPr>
          <w:id w:val="-1623376674"/>
          <w:placeholder>
            <w:docPart w:val="A8CEB71B547D4D0798B1D0F2CA0E0F76"/>
          </w:placeholder>
          <w:text/>
        </w:sdtPr>
        <w:sdtEndPr>
          <w:rPr>
            <w:rStyle w:val="ICOChar"/>
          </w:rPr>
        </w:sdtEndPr>
        <w:sdtContent>
          <w:r w:rsidR="0011592C" w:rsidRPr="0011592C">
            <w:rPr>
              <w:rStyle w:val="ICOChar"/>
              <w:rFonts w:ascii="Arial" w:hAnsi="Arial" w:cs="Arial"/>
              <w:sz w:val="22"/>
              <w:szCs w:val="22"/>
            </w:rPr>
            <w:t>Národní úřad pro kybernetickou a informační bezpečnost</w:t>
          </w:r>
        </w:sdtContent>
      </w:sdt>
    </w:p>
    <w:p w14:paraId="2661E6FB" w14:textId="77777777" w:rsidR="0011592C" w:rsidRPr="0011592C" w:rsidRDefault="0064470A" w:rsidP="0011592C">
      <w:pPr>
        <w:pStyle w:val="Zkladntext21"/>
        <w:ind w:firstLine="0"/>
        <w:rPr>
          <w:rFonts w:cs="Arial"/>
          <w:sz w:val="22"/>
          <w:szCs w:val="22"/>
        </w:rPr>
      </w:pPr>
      <w:sdt>
        <w:sdtPr>
          <w:rPr>
            <w:rStyle w:val="ICOChar"/>
            <w:rFonts w:ascii="Arial" w:hAnsi="Arial" w:cs="Arial"/>
            <w:sz w:val="22"/>
            <w:szCs w:val="22"/>
          </w:rPr>
          <w:id w:val="1905488598"/>
          <w:placeholder>
            <w:docPart w:val="872991A2D5F443D196F0D2F480209AA3"/>
          </w:placeholder>
          <w:text/>
        </w:sdtPr>
        <w:sdtEndPr>
          <w:rPr>
            <w:rStyle w:val="ICOChar"/>
          </w:rPr>
        </w:sdtEndPr>
        <w:sdtContent>
          <w:r w:rsidR="0011592C" w:rsidRPr="0011592C">
            <w:rPr>
              <w:rStyle w:val="ICOChar"/>
              <w:rFonts w:ascii="Arial" w:hAnsi="Arial" w:cs="Arial"/>
              <w:sz w:val="22"/>
              <w:szCs w:val="22"/>
            </w:rPr>
            <w:t>Odbor bezpečnosti komunikačních a informačních systémů</w:t>
          </w:r>
        </w:sdtContent>
      </w:sdt>
    </w:p>
    <w:p w14:paraId="7CB5D47D" w14:textId="27BB4AD1" w:rsidR="0011592C" w:rsidRPr="0011592C" w:rsidRDefault="0064470A" w:rsidP="0011592C">
      <w:pPr>
        <w:pStyle w:val="Zkladntext21"/>
        <w:ind w:firstLine="0"/>
        <w:rPr>
          <w:rFonts w:cs="Arial"/>
          <w:sz w:val="22"/>
          <w:szCs w:val="22"/>
        </w:rPr>
      </w:pPr>
      <w:sdt>
        <w:sdtPr>
          <w:rPr>
            <w:rStyle w:val="ICOChar"/>
            <w:rFonts w:ascii="Arial" w:hAnsi="Arial" w:cs="Arial"/>
            <w:sz w:val="22"/>
            <w:szCs w:val="22"/>
          </w:rPr>
          <w:id w:val="1404869850"/>
          <w:placeholder>
            <w:docPart w:val="74604F9A102644ACA12657B1DB25F4C8"/>
          </w:placeholder>
          <w:text/>
        </w:sdtPr>
        <w:sdtEndPr>
          <w:rPr>
            <w:rStyle w:val="ICOChar"/>
          </w:rPr>
        </w:sdtEndPr>
        <w:sdtContent>
          <w:r w:rsidR="0011592C" w:rsidRPr="0011592C">
            <w:rPr>
              <w:rStyle w:val="ICOChar"/>
              <w:rFonts w:ascii="Arial" w:hAnsi="Arial" w:cs="Arial"/>
              <w:sz w:val="22"/>
              <w:szCs w:val="22"/>
            </w:rPr>
            <w:t>P.O.BOX 17</w:t>
          </w:r>
        </w:sdtContent>
      </w:sdt>
    </w:p>
    <w:p w14:paraId="66A5B26C" w14:textId="57320453" w:rsidR="0011592C" w:rsidRPr="0011592C" w:rsidRDefault="0064470A" w:rsidP="0011592C">
      <w:pPr>
        <w:pStyle w:val="Zkladntext21"/>
        <w:ind w:firstLine="0"/>
        <w:rPr>
          <w:rFonts w:cs="Arial"/>
          <w:sz w:val="22"/>
          <w:szCs w:val="22"/>
          <w:u w:val="single"/>
        </w:rPr>
      </w:pPr>
      <w:sdt>
        <w:sdtPr>
          <w:rPr>
            <w:rStyle w:val="ICOChar"/>
            <w:rFonts w:ascii="Arial" w:hAnsi="Arial" w:cs="Arial"/>
            <w:sz w:val="22"/>
            <w:szCs w:val="22"/>
          </w:rPr>
          <w:id w:val="-395432317"/>
          <w:placeholder>
            <w:docPart w:val="865266328C144B98B9DB447F86AF1F9A"/>
          </w:placeholder>
          <w:text/>
        </w:sdtPr>
        <w:sdtEndPr>
          <w:rPr>
            <w:rStyle w:val="ICOChar"/>
          </w:rPr>
        </w:sdtEndPr>
        <w:sdtContent>
          <w:r w:rsidR="0011592C" w:rsidRPr="0011592C">
            <w:rPr>
              <w:rStyle w:val="ICOChar"/>
              <w:rFonts w:ascii="Arial" w:hAnsi="Arial" w:cs="Arial"/>
              <w:sz w:val="22"/>
              <w:szCs w:val="22"/>
            </w:rPr>
            <w:t>616 00 Brno</w:t>
          </w:r>
        </w:sdtContent>
      </w:sdt>
    </w:p>
    <w:p w14:paraId="7DBAD28A" w14:textId="77777777" w:rsidR="0011592C" w:rsidRPr="0011592C" w:rsidRDefault="0011592C" w:rsidP="0011592C">
      <w:pPr>
        <w:pStyle w:val="Zkladntext21"/>
        <w:ind w:firstLine="0"/>
        <w:rPr>
          <w:rFonts w:cs="Arial"/>
          <w:sz w:val="22"/>
          <w:szCs w:val="22"/>
        </w:rPr>
      </w:pPr>
    </w:p>
    <w:p w14:paraId="032BFB43" w14:textId="685EFF14" w:rsidR="0011592C" w:rsidRPr="0011592C" w:rsidRDefault="0011592C" w:rsidP="0011592C">
      <w:pPr>
        <w:pStyle w:val="Zkladntext21"/>
        <w:spacing w:before="120" w:after="120"/>
        <w:ind w:firstLine="0"/>
        <w:rPr>
          <w:rFonts w:cs="Arial"/>
          <w:b/>
          <w:sz w:val="22"/>
          <w:szCs w:val="22"/>
        </w:rPr>
      </w:pPr>
      <w:r w:rsidRPr="0011592C">
        <w:rPr>
          <w:rFonts w:cs="Arial"/>
          <w:b/>
          <w:sz w:val="22"/>
          <w:szCs w:val="22"/>
        </w:rPr>
        <w:t>Žádost o provedení certifikace</w:t>
      </w:r>
      <w:r>
        <w:rPr>
          <w:rFonts w:cs="Arial"/>
          <w:b/>
          <w:sz w:val="22"/>
          <w:szCs w:val="22"/>
        </w:rPr>
        <w:t xml:space="preserve"> informačního systému</w:t>
      </w:r>
    </w:p>
    <w:p w14:paraId="0B4A82C7" w14:textId="77777777" w:rsidR="0011592C" w:rsidRDefault="0011592C" w:rsidP="0011592C">
      <w:pPr>
        <w:ind w:firstLine="708"/>
        <w:rPr>
          <w:rFonts w:cs="Arial"/>
        </w:rPr>
      </w:pPr>
    </w:p>
    <w:p w14:paraId="0AA86709" w14:textId="32B5FB06" w:rsidR="0011592C" w:rsidRPr="0011592C" w:rsidRDefault="0011592C" w:rsidP="0064470A">
      <w:pPr>
        <w:rPr>
          <w:rFonts w:cs="Arial"/>
        </w:rPr>
      </w:pPr>
      <w:r w:rsidRPr="0011592C">
        <w:rPr>
          <w:rFonts w:cs="Arial"/>
        </w:rPr>
        <w:t>Ve smyslu § 48 zákona č. 412/2005 Sb., o ochraně utajovaných informací a</w:t>
      </w:r>
      <w:r>
        <w:rPr>
          <w:rFonts w:cs="Arial"/>
        </w:rPr>
        <w:t> </w:t>
      </w:r>
      <w:r w:rsidRPr="0011592C">
        <w:rPr>
          <w:rFonts w:cs="Arial"/>
        </w:rPr>
        <w:t>o</w:t>
      </w:r>
      <w:r>
        <w:rPr>
          <w:rFonts w:cs="Arial"/>
        </w:rPr>
        <w:t> </w:t>
      </w:r>
      <w:r w:rsidRPr="0011592C">
        <w:rPr>
          <w:rFonts w:cs="Arial"/>
        </w:rPr>
        <w:t xml:space="preserve">bezpečnostní způsobilosti, ve znění pozdějších předpisů a vyhlášky č. </w:t>
      </w:r>
      <w:r w:rsidR="00870039">
        <w:rPr>
          <w:rFonts w:cs="Arial"/>
        </w:rPr>
        <w:t>479</w:t>
      </w:r>
      <w:r w:rsidRPr="0011592C">
        <w:rPr>
          <w:rFonts w:cs="Arial"/>
        </w:rPr>
        <w:t>/20</w:t>
      </w:r>
      <w:r w:rsidR="00870039">
        <w:rPr>
          <w:rFonts w:cs="Arial"/>
        </w:rPr>
        <w:t>24</w:t>
      </w:r>
      <w:r w:rsidRPr="0011592C">
        <w:rPr>
          <w:rFonts w:cs="Arial"/>
        </w:rPr>
        <w:t xml:space="preserve"> Sb., o</w:t>
      </w:r>
      <w:r>
        <w:rPr>
          <w:rFonts w:cs="Arial"/>
        </w:rPr>
        <w:t> </w:t>
      </w:r>
      <w:r w:rsidR="00870039">
        <w:rPr>
          <w:rFonts w:cs="Arial"/>
        </w:rPr>
        <w:t xml:space="preserve">informační </w:t>
      </w:r>
      <w:r w:rsidRPr="0011592C">
        <w:rPr>
          <w:rFonts w:cs="Arial"/>
        </w:rPr>
        <w:t>bezpečnosti žádáme o certifikaci informačního systému.</w:t>
      </w:r>
    </w:p>
    <w:p w14:paraId="79856B3B" w14:textId="77777777" w:rsidR="0011592C" w:rsidRPr="0011592C" w:rsidRDefault="0011592C" w:rsidP="0011592C">
      <w:pPr>
        <w:ind w:firstLine="708"/>
        <w:rPr>
          <w:rFonts w:cs="Arial"/>
        </w:rPr>
      </w:pPr>
    </w:p>
    <w:p w14:paraId="0E6FA1A9" w14:textId="77777777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Identifikace žadatele:</w:t>
      </w:r>
    </w:p>
    <w:p w14:paraId="6B99812C" w14:textId="1652D0C0" w:rsidR="0011592C" w:rsidRPr="00022032" w:rsidRDefault="007A1966" w:rsidP="0011592C">
      <w:pPr>
        <w:ind w:firstLine="708"/>
        <w:rPr>
          <w:rFonts w:cs="Arial"/>
          <w:i/>
          <w:iCs/>
          <w:color w:val="FF0000"/>
        </w:rPr>
      </w:pPr>
      <w:r w:rsidRPr="00022032">
        <w:rPr>
          <w:rFonts w:cs="Arial"/>
          <w:i/>
          <w:iCs/>
          <w:color w:val="FF0000"/>
        </w:rPr>
        <w:t>Oficiální název žadatele (z obchodního rejstříku)</w:t>
      </w:r>
    </w:p>
    <w:p w14:paraId="6432D60C" w14:textId="1A245646" w:rsidR="0011592C" w:rsidRPr="00022032" w:rsidRDefault="007A1966" w:rsidP="0011592C">
      <w:pPr>
        <w:ind w:firstLine="708"/>
        <w:rPr>
          <w:rFonts w:cs="Arial"/>
          <w:i/>
          <w:iCs/>
          <w:color w:val="FF0000"/>
        </w:rPr>
      </w:pPr>
      <w:r w:rsidRPr="00022032">
        <w:rPr>
          <w:rFonts w:cs="Arial"/>
          <w:i/>
          <w:iCs/>
          <w:color w:val="FF0000"/>
        </w:rPr>
        <w:t>Adresa sídla žadatele (z obchodního rejstříku)</w:t>
      </w:r>
    </w:p>
    <w:p w14:paraId="0D4A7F7A" w14:textId="602D68CF" w:rsidR="0011592C" w:rsidRPr="006C25C9" w:rsidRDefault="007A1966" w:rsidP="0011592C">
      <w:pPr>
        <w:ind w:firstLine="708"/>
        <w:rPr>
          <w:rFonts w:cs="Arial"/>
          <w:i/>
          <w:iCs/>
        </w:rPr>
      </w:pPr>
      <w:r w:rsidRPr="00022032">
        <w:rPr>
          <w:rFonts w:cs="Arial"/>
          <w:i/>
          <w:iCs/>
          <w:color w:val="FF0000"/>
        </w:rPr>
        <w:t>Identifikační číslo žadatele</w:t>
      </w:r>
    </w:p>
    <w:p w14:paraId="078DB22B" w14:textId="77777777" w:rsidR="0011592C" w:rsidRDefault="0011592C" w:rsidP="0011592C">
      <w:pPr>
        <w:rPr>
          <w:rFonts w:cs="Arial"/>
        </w:rPr>
      </w:pPr>
    </w:p>
    <w:p w14:paraId="7E091B1F" w14:textId="4793AE2C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Kontaktní osoba pro potřeby certifikace:</w:t>
      </w:r>
    </w:p>
    <w:p w14:paraId="3E62701E" w14:textId="1512F82E" w:rsidR="0011592C" w:rsidRPr="006C25C9" w:rsidRDefault="0011592C" w:rsidP="0011592C">
      <w:pPr>
        <w:ind w:firstLine="708"/>
        <w:rPr>
          <w:rFonts w:cs="Arial"/>
          <w:i/>
          <w:iCs/>
        </w:rPr>
      </w:pPr>
      <w:r w:rsidRPr="00022032">
        <w:rPr>
          <w:rFonts w:cs="Arial"/>
          <w:i/>
          <w:iCs/>
          <w:color w:val="FF0000"/>
        </w:rPr>
        <w:t>Jméno příjmení telefon</w:t>
      </w:r>
      <w:r w:rsidR="007A1966" w:rsidRPr="00022032">
        <w:rPr>
          <w:rFonts w:cs="Arial"/>
          <w:i/>
          <w:iCs/>
          <w:color w:val="FF0000"/>
        </w:rPr>
        <w:t xml:space="preserve"> a</w:t>
      </w:r>
      <w:r w:rsidRPr="00022032">
        <w:rPr>
          <w:rFonts w:cs="Arial"/>
          <w:i/>
          <w:iCs/>
          <w:color w:val="FF0000"/>
        </w:rPr>
        <w:t xml:space="preserve"> email</w:t>
      </w:r>
    </w:p>
    <w:p w14:paraId="20562D75" w14:textId="77777777" w:rsidR="0011592C" w:rsidRDefault="0011592C" w:rsidP="0011592C">
      <w:pPr>
        <w:rPr>
          <w:rFonts w:cs="Arial"/>
        </w:rPr>
      </w:pPr>
    </w:p>
    <w:p w14:paraId="6174127A" w14:textId="61F8C97A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Stručný popis účelu a rozsahu informačního systému</w:t>
      </w:r>
    </w:p>
    <w:p w14:paraId="1A73A9EE" w14:textId="63B4FEC8" w:rsidR="007A1966" w:rsidRDefault="00935115" w:rsidP="0064470A">
      <w:pPr>
        <w:rPr>
          <w:rFonts w:cs="Arial"/>
        </w:rPr>
      </w:pPr>
      <w:r>
        <w:rPr>
          <w:rFonts w:cs="Arial"/>
        </w:rPr>
        <w:t xml:space="preserve">Informační systém je </w:t>
      </w:r>
      <w:r w:rsidR="007A1966" w:rsidRPr="007A1966">
        <w:rPr>
          <w:rFonts w:cs="Arial"/>
        </w:rPr>
        <w:t xml:space="preserve">vytvářen především z důvodu možnosti účasti na </w:t>
      </w:r>
      <w:r w:rsidR="007A1966">
        <w:rPr>
          <w:rFonts w:cs="Arial"/>
        </w:rPr>
        <w:t xml:space="preserve">výběrových řízeních </w:t>
      </w:r>
      <w:r w:rsidR="007A1966" w:rsidRPr="007A1966">
        <w:rPr>
          <w:rFonts w:cs="Arial"/>
        </w:rPr>
        <w:t>v jejichž požadavcích je uvedena podmínka provozování certifikovaného informačního systému pro nakládání s utajovanými informacemi do a včetně stupně utajení Vyhrazené</w:t>
      </w:r>
      <w:r>
        <w:rPr>
          <w:rFonts w:cs="Arial"/>
        </w:rPr>
        <w:t>. Předpokladem je vznik infor</w:t>
      </w:r>
      <w:r w:rsidRPr="007A1966">
        <w:rPr>
          <w:rFonts w:cs="Arial"/>
        </w:rPr>
        <w:t>mační</w:t>
      </w:r>
      <w:r>
        <w:rPr>
          <w:rFonts w:cs="Arial"/>
        </w:rPr>
        <w:t>ho</w:t>
      </w:r>
      <w:r w:rsidRPr="007A1966">
        <w:rPr>
          <w:rFonts w:cs="Arial"/>
        </w:rPr>
        <w:t xml:space="preserve"> systém</w:t>
      </w:r>
      <w:r>
        <w:rPr>
          <w:rFonts w:cs="Arial"/>
        </w:rPr>
        <w:t>u</w:t>
      </w:r>
      <w:r w:rsidRPr="007A1966">
        <w:rPr>
          <w:rFonts w:cs="Arial"/>
        </w:rPr>
        <w:t xml:space="preserve"> malého rozsahu</w:t>
      </w:r>
      <w:r>
        <w:rPr>
          <w:rFonts w:cs="Arial"/>
        </w:rPr>
        <w:t>.</w:t>
      </w:r>
    </w:p>
    <w:p w14:paraId="08144FE2" w14:textId="77777777" w:rsidR="0011592C" w:rsidRDefault="0011592C" w:rsidP="0011592C">
      <w:pPr>
        <w:rPr>
          <w:rFonts w:cs="Arial"/>
        </w:rPr>
      </w:pPr>
    </w:p>
    <w:p w14:paraId="3A27B80E" w14:textId="251A96B4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Stupeň utajení zpracovávaných informací:</w:t>
      </w:r>
    </w:p>
    <w:p w14:paraId="20CCC9A7" w14:textId="77777777" w:rsidR="0011592C" w:rsidRPr="0011592C" w:rsidRDefault="0011592C" w:rsidP="0064470A">
      <w:pPr>
        <w:rPr>
          <w:rFonts w:cs="Arial"/>
        </w:rPr>
      </w:pPr>
      <w:r w:rsidRPr="0011592C">
        <w:rPr>
          <w:rFonts w:cs="Arial"/>
        </w:rPr>
        <w:t>Informační systém bude nakládat s utajovanými informacemi do stupně utajení Vyhrazené.</w:t>
      </w:r>
    </w:p>
    <w:p w14:paraId="2ED2712B" w14:textId="77777777" w:rsidR="0011592C" w:rsidRDefault="0011592C" w:rsidP="0011592C">
      <w:pPr>
        <w:rPr>
          <w:rFonts w:cs="Arial"/>
        </w:rPr>
      </w:pPr>
    </w:p>
    <w:p w14:paraId="6B60D9F7" w14:textId="0E495870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Bezpečnostní provozní mód:</w:t>
      </w:r>
    </w:p>
    <w:p w14:paraId="66B7616E" w14:textId="7D96D1D0" w:rsidR="0011592C" w:rsidRDefault="0011592C" w:rsidP="0064470A">
      <w:pPr>
        <w:rPr>
          <w:rFonts w:cs="Arial"/>
        </w:rPr>
      </w:pPr>
      <w:r w:rsidRPr="0011592C">
        <w:rPr>
          <w:rFonts w:cs="Arial"/>
        </w:rPr>
        <w:t>Informační systém bude provozován v bezpečnostním provozním módu s nejvyšší úrovní.</w:t>
      </w:r>
    </w:p>
    <w:p w14:paraId="38F51E08" w14:textId="5CC725C7" w:rsidR="0011592C" w:rsidRDefault="0011592C" w:rsidP="0011592C">
      <w:pPr>
        <w:ind w:firstLine="708"/>
        <w:rPr>
          <w:rFonts w:cs="Arial"/>
        </w:rPr>
      </w:pPr>
    </w:p>
    <w:p w14:paraId="4B87B357" w14:textId="53940BA2" w:rsidR="00935115" w:rsidRPr="0011592C" w:rsidRDefault="00935115" w:rsidP="00935115">
      <w:pPr>
        <w:rPr>
          <w:rFonts w:cs="Arial"/>
        </w:rPr>
      </w:pPr>
      <w:r w:rsidRPr="0011592C">
        <w:rPr>
          <w:rFonts w:cs="Arial"/>
        </w:rPr>
        <w:t xml:space="preserve">Identifikace </w:t>
      </w:r>
      <w:r>
        <w:rPr>
          <w:rFonts w:cs="Arial"/>
        </w:rPr>
        <w:t>dodavatel</w:t>
      </w:r>
      <w:r w:rsidR="00047D3E">
        <w:rPr>
          <w:rFonts w:cs="Arial"/>
        </w:rPr>
        <w:t>e</w:t>
      </w:r>
      <w:r>
        <w:rPr>
          <w:rFonts w:cs="Arial"/>
        </w:rPr>
        <w:t xml:space="preserve"> (pokud není informační systém budován vlastními silami žadatele)</w:t>
      </w:r>
      <w:r w:rsidRPr="0011592C">
        <w:rPr>
          <w:rFonts w:cs="Arial"/>
        </w:rPr>
        <w:t>:</w:t>
      </w:r>
    </w:p>
    <w:p w14:paraId="2FF7DDC8" w14:textId="19FFBA9D" w:rsidR="00935115" w:rsidRPr="00022032" w:rsidRDefault="00935115" w:rsidP="00935115">
      <w:pPr>
        <w:ind w:firstLine="708"/>
        <w:rPr>
          <w:rFonts w:cs="Arial"/>
          <w:i/>
          <w:iCs/>
          <w:color w:val="FF0000"/>
        </w:rPr>
      </w:pPr>
      <w:r w:rsidRPr="00022032">
        <w:rPr>
          <w:rFonts w:cs="Arial"/>
          <w:i/>
          <w:iCs/>
          <w:color w:val="FF0000"/>
        </w:rPr>
        <w:t>Oficiální název dodavatele (z obchodního rejstříku)</w:t>
      </w:r>
    </w:p>
    <w:p w14:paraId="53041EF1" w14:textId="785A1007" w:rsidR="00935115" w:rsidRPr="00022032" w:rsidRDefault="00935115" w:rsidP="00935115">
      <w:pPr>
        <w:ind w:firstLine="708"/>
        <w:rPr>
          <w:rFonts w:cs="Arial"/>
          <w:i/>
          <w:iCs/>
          <w:color w:val="FF0000"/>
        </w:rPr>
      </w:pPr>
      <w:r w:rsidRPr="00022032">
        <w:rPr>
          <w:rFonts w:cs="Arial"/>
          <w:i/>
          <w:iCs/>
          <w:color w:val="FF0000"/>
        </w:rPr>
        <w:t>Adresa sídla dodavatele (z obchodního rejstříku)</w:t>
      </w:r>
    </w:p>
    <w:p w14:paraId="6023E2DC" w14:textId="1318C7A8" w:rsidR="00935115" w:rsidRPr="006C25C9" w:rsidRDefault="00935115" w:rsidP="00935115">
      <w:pPr>
        <w:ind w:firstLine="708"/>
        <w:rPr>
          <w:rFonts w:cs="Arial"/>
          <w:i/>
          <w:iCs/>
        </w:rPr>
      </w:pPr>
      <w:r w:rsidRPr="00022032">
        <w:rPr>
          <w:rFonts w:cs="Arial"/>
          <w:i/>
          <w:iCs/>
          <w:color w:val="FF0000"/>
        </w:rPr>
        <w:t>Identifikační číslo dodavatele</w:t>
      </w:r>
    </w:p>
    <w:p w14:paraId="5F012F7D" w14:textId="77777777" w:rsidR="00935115" w:rsidRDefault="00935115" w:rsidP="0011592C">
      <w:pPr>
        <w:ind w:firstLine="708"/>
        <w:rPr>
          <w:rFonts w:cs="Arial"/>
        </w:rPr>
      </w:pPr>
    </w:p>
    <w:p w14:paraId="553BF649" w14:textId="4735DF5B" w:rsidR="0011592C" w:rsidRDefault="00E660B4" w:rsidP="0064470A">
      <w:pPr>
        <w:rPr>
          <w:rFonts w:cs="Arial"/>
        </w:rPr>
      </w:pPr>
      <w:r>
        <w:rPr>
          <w:rFonts w:cs="Arial"/>
        </w:rPr>
        <w:lastRenderedPageBreak/>
        <w:t>Informační systém bude budován nastaven a provozován podle dokumentu „</w:t>
      </w:r>
      <w:r w:rsidRPr="00E660B4">
        <w:rPr>
          <w:rFonts w:cs="Arial"/>
        </w:rPr>
        <w:t>METODIKA CERTIFIKACE</w:t>
      </w:r>
      <w:r>
        <w:rPr>
          <w:rFonts w:cs="Arial"/>
        </w:rPr>
        <w:t xml:space="preserve"> </w:t>
      </w:r>
      <w:r w:rsidRPr="00E660B4">
        <w:rPr>
          <w:rFonts w:cs="Arial"/>
        </w:rPr>
        <w:t>informačního systému určeného pro nakládání s utajovanými informacemi do a včetně stupně utajení Vyhrazené</w:t>
      </w:r>
      <w:r>
        <w:rPr>
          <w:rFonts w:cs="Arial"/>
        </w:rPr>
        <w:t>“.</w:t>
      </w:r>
    </w:p>
    <w:p w14:paraId="229E7CC0" w14:textId="35249C88" w:rsidR="00E660B4" w:rsidRDefault="00E660B4" w:rsidP="0011592C">
      <w:pPr>
        <w:ind w:firstLine="708"/>
        <w:rPr>
          <w:rFonts w:cs="Arial"/>
        </w:rPr>
      </w:pPr>
    </w:p>
    <w:p w14:paraId="5895CB85" w14:textId="05AD9D6A" w:rsidR="00E660B4" w:rsidRDefault="00E660B4" w:rsidP="0011592C">
      <w:pPr>
        <w:ind w:firstLine="708"/>
        <w:rPr>
          <w:rFonts w:cs="Arial"/>
        </w:rPr>
      </w:pPr>
    </w:p>
    <w:p w14:paraId="707C94CA" w14:textId="76650CCE" w:rsidR="00E660B4" w:rsidRDefault="00E660B4" w:rsidP="0011592C">
      <w:pPr>
        <w:ind w:firstLine="708"/>
        <w:rPr>
          <w:rFonts w:cs="Arial"/>
        </w:rPr>
      </w:pPr>
    </w:p>
    <w:p w14:paraId="1DA92BC1" w14:textId="7E005AC2" w:rsidR="00E660B4" w:rsidRDefault="00E660B4" w:rsidP="0011592C">
      <w:pPr>
        <w:ind w:firstLine="708"/>
        <w:rPr>
          <w:rFonts w:cs="Arial"/>
        </w:rPr>
      </w:pPr>
    </w:p>
    <w:p w14:paraId="6EA6C7E6" w14:textId="77777777" w:rsidR="00E660B4" w:rsidRPr="0011592C" w:rsidRDefault="00E660B4" w:rsidP="0011592C">
      <w:pPr>
        <w:ind w:firstLine="708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11592C" w:rsidRPr="0011592C" w14:paraId="58363733" w14:textId="77777777" w:rsidTr="0011592C">
        <w:trPr>
          <w:trHeight w:val="397"/>
        </w:trPr>
        <w:tc>
          <w:tcPr>
            <w:tcW w:w="4361" w:type="dxa"/>
            <w:vAlign w:val="center"/>
          </w:tcPr>
          <w:p w14:paraId="78642F40" w14:textId="77777777" w:rsidR="0011592C" w:rsidRPr="0011592C" w:rsidRDefault="0011592C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vAlign w:val="center"/>
            <w:hideMark/>
          </w:tcPr>
          <w:p w14:paraId="36759732" w14:textId="115A85E3" w:rsidR="0011592C" w:rsidRPr="0011592C" w:rsidRDefault="009351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pisová doložka</w:t>
            </w:r>
          </w:p>
        </w:tc>
      </w:tr>
      <w:tr w:rsidR="006C25C9" w:rsidRPr="0011592C" w14:paraId="110E7FAE" w14:textId="77777777" w:rsidTr="0011592C">
        <w:trPr>
          <w:trHeight w:val="397"/>
        </w:trPr>
        <w:tc>
          <w:tcPr>
            <w:tcW w:w="4361" w:type="dxa"/>
            <w:vAlign w:val="center"/>
          </w:tcPr>
          <w:p w14:paraId="71B40A45" w14:textId="77777777" w:rsidR="006C25C9" w:rsidRPr="0011592C" w:rsidRDefault="006C25C9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vAlign w:val="center"/>
          </w:tcPr>
          <w:p w14:paraId="22FAF826" w14:textId="70137E90" w:rsidR="006C25C9" w:rsidRDefault="006C25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odpovědná osoba žadatele)</w:t>
            </w:r>
          </w:p>
        </w:tc>
      </w:tr>
    </w:tbl>
    <w:p w14:paraId="650D7F2E" w14:textId="77777777" w:rsidR="0011592C" w:rsidRPr="0011592C" w:rsidRDefault="0011592C" w:rsidP="0011592C">
      <w:pPr>
        <w:rPr>
          <w:rFonts w:eastAsia="Times New Roman" w:cs="Arial"/>
          <w:lang w:eastAsia="cs-CZ"/>
        </w:rPr>
      </w:pPr>
    </w:p>
    <w:p w14:paraId="4F141B1A" w14:textId="77777777" w:rsidR="0011592C" w:rsidRPr="0011592C" w:rsidRDefault="0011592C" w:rsidP="0011592C">
      <w:pPr>
        <w:rPr>
          <w:rFonts w:cs="Arial"/>
        </w:rPr>
      </w:pPr>
    </w:p>
    <w:sectPr w:rsidR="0011592C" w:rsidRPr="00115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1189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067E775E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4FD2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24E98546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6BA6538E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64779">
    <w:abstractNumId w:val="3"/>
  </w:num>
  <w:num w:numId="2" w16cid:durableId="391277055">
    <w:abstractNumId w:val="8"/>
  </w:num>
  <w:num w:numId="3" w16cid:durableId="484054924">
    <w:abstractNumId w:val="6"/>
  </w:num>
  <w:num w:numId="4" w16cid:durableId="1783918767">
    <w:abstractNumId w:val="7"/>
  </w:num>
  <w:num w:numId="5" w16cid:durableId="625543168">
    <w:abstractNumId w:val="7"/>
    <w:lvlOverride w:ilvl="0">
      <w:startOverride w:val="1"/>
    </w:lvlOverride>
  </w:num>
  <w:num w:numId="6" w16cid:durableId="1546019370">
    <w:abstractNumId w:val="0"/>
  </w:num>
  <w:num w:numId="7" w16cid:durableId="1770462928">
    <w:abstractNumId w:val="7"/>
    <w:lvlOverride w:ilvl="0">
      <w:startOverride w:val="1"/>
    </w:lvlOverride>
  </w:num>
  <w:num w:numId="8" w16cid:durableId="1917936722">
    <w:abstractNumId w:val="1"/>
  </w:num>
  <w:num w:numId="9" w16cid:durableId="1751808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4186997">
    <w:abstractNumId w:val="2"/>
  </w:num>
  <w:num w:numId="11" w16cid:durableId="2069257236">
    <w:abstractNumId w:val="4"/>
  </w:num>
  <w:num w:numId="12" w16cid:durableId="4216531">
    <w:abstractNumId w:val="5"/>
  </w:num>
  <w:num w:numId="13" w16cid:durableId="1105348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1002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6874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3598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2032"/>
    <w:rsid w:val="000256DA"/>
    <w:rsid w:val="00036887"/>
    <w:rsid w:val="00036D3A"/>
    <w:rsid w:val="000430F7"/>
    <w:rsid w:val="00047213"/>
    <w:rsid w:val="00047D3E"/>
    <w:rsid w:val="00055A4E"/>
    <w:rsid w:val="000907FC"/>
    <w:rsid w:val="000B05F1"/>
    <w:rsid w:val="000C3102"/>
    <w:rsid w:val="000C745E"/>
    <w:rsid w:val="00102BC7"/>
    <w:rsid w:val="0011592C"/>
    <w:rsid w:val="0011644D"/>
    <w:rsid w:val="00120B5E"/>
    <w:rsid w:val="0012618A"/>
    <w:rsid w:val="00152EDE"/>
    <w:rsid w:val="00173952"/>
    <w:rsid w:val="00180693"/>
    <w:rsid w:val="00190AA9"/>
    <w:rsid w:val="001A0E6A"/>
    <w:rsid w:val="001B5FE5"/>
    <w:rsid w:val="0022185D"/>
    <w:rsid w:val="0024142F"/>
    <w:rsid w:val="00292ABD"/>
    <w:rsid w:val="00296644"/>
    <w:rsid w:val="002A4645"/>
    <w:rsid w:val="002B6E5E"/>
    <w:rsid w:val="002C0AD2"/>
    <w:rsid w:val="00316FB0"/>
    <w:rsid w:val="003248FF"/>
    <w:rsid w:val="00342EAF"/>
    <w:rsid w:val="00392A58"/>
    <w:rsid w:val="003A0157"/>
    <w:rsid w:val="003C16A9"/>
    <w:rsid w:val="003C181A"/>
    <w:rsid w:val="0040049F"/>
    <w:rsid w:val="004441B0"/>
    <w:rsid w:val="004632B9"/>
    <w:rsid w:val="00470EF3"/>
    <w:rsid w:val="004824B3"/>
    <w:rsid w:val="00491F69"/>
    <w:rsid w:val="004A1F6B"/>
    <w:rsid w:val="004B6FC8"/>
    <w:rsid w:val="004C4807"/>
    <w:rsid w:val="004E095A"/>
    <w:rsid w:val="00502FAF"/>
    <w:rsid w:val="00524A74"/>
    <w:rsid w:val="00531931"/>
    <w:rsid w:val="00556B06"/>
    <w:rsid w:val="0055741C"/>
    <w:rsid w:val="00575E83"/>
    <w:rsid w:val="005D346C"/>
    <w:rsid w:val="005E254D"/>
    <w:rsid w:val="005E3815"/>
    <w:rsid w:val="005E3F36"/>
    <w:rsid w:val="005E66DE"/>
    <w:rsid w:val="005E6910"/>
    <w:rsid w:val="005F2411"/>
    <w:rsid w:val="005F7242"/>
    <w:rsid w:val="006161D3"/>
    <w:rsid w:val="0064470A"/>
    <w:rsid w:val="006553A8"/>
    <w:rsid w:val="006659DB"/>
    <w:rsid w:val="006B7E74"/>
    <w:rsid w:val="006C0591"/>
    <w:rsid w:val="006C25C9"/>
    <w:rsid w:val="006E7F4B"/>
    <w:rsid w:val="006F2BEF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834B7"/>
    <w:rsid w:val="00784AE7"/>
    <w:rsid w:val="007A1966"/>
    <w:rsid w:val="007C19C3"/>
    <w:rsid w:val="007C4E1C"/>
    <w:rsid w:val="007F5609"/>
    <w:rsid w:val="00814932"/>
    <w:rsid w:val="008561BC"/>
    <w:rsid w:val="00870039"/>
    <w:rsid w:val="00893D7A"/>
    <w:rsid w:val="008961EA"/>
    <w:rsid w:val="008A273F"/>
    <w:rsid w:val="008B5722"/>
    <w:rsid w:val="008B5739"/>
    <w:rsid w:val="008C4217"/>
    <w:rsid w:val="008E4F07"/>
    <w:rsid w:val="008E7CE4"/>
    <w:rsid w:val="008F5802"/>
    <w:rsid w:val="00906723"/>
    <w:rsid w:val="00931470"/>
    <w:rsid w:val="00935115"/>
    <w:rsid w:val="00947841"/>
    <w:rsid w:val="00952432"/>
    <w:rsid w:val="009753EE"/>
    <w:rsid w:val="009A1F05"/>
    <w:rsid w:val="009C58F3"/>
    <w:rsid w:val="009E270B"/>
    <w:rsid w:val="00A26D8C"/>
    <w:rsid w:val="00A424F1"/>
    <w:rsid w:val="00A5183B"/>
    <w:rsid w:val="00A92250"/>
    <w:rsid w:val="00AB022A"/>
    <w:rsid w:val="00AC76D3"/>
    <w:rsid w:val="00AD4966"/>
    <w:rsid w:val="00AD4F5E"/>
    <w:rsid w:val="00AE0A07"/>
    <w:rsid w:val="00B0154A"/>
    <w:rsid w:val="00B056F1"/>
    <w:rsid w:val="00B14AFB"/>
    <w:rsid w:val="00B550CA"/>
    <w:rsid w:val="00B65B33"/>
    <w:rsid w:val="00B94548"/>
    <w:rsid w:val="00BA31BA"/>
    <w:rsid w:val="00BD36BC"/>
    <w:rsid w:val="00BE4BE8"/>
    <w:rsid w:val="00BE6A68"/>
    <w:rsid w:val="00C03AF8"/>
    <w:rsid w:val="00C70399"/>
    <w:rsid w:val="00C7607C"/>
    <w:rsid w:val="00C84674"/>
    <w:rsid w:val="00C85577"/>
    <w:rsid w:val="00CA4971"/>
    <w:rsid w:val="00CC03D0"/>
    <w:rsid w:val="00CC1888"/>
    <w:rsid w:val="00CE6165"/>
    <w:rsid w:val="00CE6748"/>
    <w:rsid w:val="00CE7D47"/>
    <w:rsid w:val="00D236CF"/>
    <w:rsid w:val="00D25152"/>
    <w:rsid w:val="00D3637C"/>
    <w:rsid w:val="00D52EC0"/>
    <w:rsid w:val="00D7208A"/>
    <w:rsid w:val="00D8659A"/>
    <w:rsid w:val="00D913B1"/>
    <w:rsid w:val="00D9760E"/>
    <w:rsid w:val="00DB04BB"/>
    <w:rsid w:val="00DC3068"/>
    <w:rsid w:val="00DD727B"/>
    <w:rsid w:val="00E11F34"/>
    <w:rsid w:val="00E1216A"/>
    <w:rsid w:val="00E660B4"/>
    <w:rsid w:val="00E74BA7"/>
    <w:rsid w:val="00E83109"/>
    <w:rsid w:val="00EB1C77"/>
    <w:rsid w:val="00EC02AE"/>
    <w:rsid w:val="00EE0DF9"/>
    <w:rsid w:val="00F160BE"/>
    <w:rsid w:val="00F176A4"/>
    <w:rsid w:val="00F52FBD"/>
    <w:rsid w:val="00F91B97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A9E"/>
  <w15:docId w15:val="{C1DEDCB2-9852-4BDB-8E26-921D6A11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8F5802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8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02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1592C"/>
    <w:pPr>
      <w:spacing w:before="60" w:after="60" w:line="240" w:lineRule="auto"/>
      <w:ind w:firstLine="708"/>
    </w:pPr>
    <w:rPr>
      <w:rFonts w:eastAsia="Times New Roman" w:cs="Times New Roman"/>
      <w:sz w:val="24"/>
      <w:szCs w:val="20"/>
      <w:lang w:eastAsia="cs-CZ"/>
    </w:rPr>
  </w:style>
  <w:style w:type="character" w:customStyle="1" w:styleId="ICOChar">
    <w:name w:val="ICO Char"/>
    <w:basedOn w:val="Standardnpsmoodstavce"/>
    <w:link w:val="ICO"/>
    <w:locked/>
    <w:rsid w:val="001159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CO">
    <w:name w:val="ICO"/>
    <w:basedOn w:val="Normln"/>
    <w:link w:val="ICOChar"/>
    <w:rsid w:val="0011592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-dopChar">
    <w:name w:val="Nor-dop Char"/>
    <w:basedOn w:val="Standardnpsmoodstavce"/>
    <w:link w:val="Nor-dop"/>
    <w:locked/>
    <w:rsid w:val="001159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-dop">
    <w:name w:val="Nor-dop"/>
    <w:basedOn w:val="Normln"/>
    <w:link w:val="Nor-dopChar"/>
    <w:rsid w:val="0011592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59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9DB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659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9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EB71B547D4D0798B1D0F2CA0E0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C5FC3-8ABE-4A42-9355-BE67627897B6}"/>
      </w:docPartPr>
      <w:docPartBody>
        <w:p w:rsidR="00FA3B10" w:rsidRDefault="0072432C" w:rsidP="0072432C">
          <w:pPr>
            <w:pStyle w:val="A8CEB71B547D4D0798B1D0F2CA0E0F76"/>
          </w:pPr>
          <w:r>
            <w:rPr>
              <w:rStyle w:val="Zstupntext"/>
              <w:b/>
              <w:highlight w:val="yellow"/>
            </w:rPr>
            <w:t>Název firmy</w:t>
          </w:r>
        </w:p>
      </w:docPartBody>
    </w:docPart>
    <w:docPart>
      <w:docPartPr>
        <w:name w:val="872991A2D5F443D196F0D2F480209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7B86A-F035-4795-B3D8-A30E691CBA44}"/>
      </w:docPartPr>
      <w:docPartBody>
        <w:p w:rsidR="00FA3B10" w:rsidRDefault="0072432C" w:rsidP="0072432C">
          <w:pPr>
            <w:pStyle w:val="872991A2D5F443D196F0D2F480209AA3"/>
          </w:pPr>
          <w:r>
            <w:rPr>
              <w:rStyle w:val="Zstupntext"/>
              <w:b/>
              <w:highlight w:val="yellow"/>
            </w:rPr>
            <w:t>Název firmy</w:t>
          </w:r>
        </w:p>
      </w:docPartBody>
    </w:docPart>
    <w:docPart>
      <w:docPartPr>
        <w:name w:val="74604F9A102644ACA12657B1DB25F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3D428-BA03-43A5-910F-64887985B72D}"/>
      </w:docPartPr>
      <w:docPartBody>
        <w:p w:rsidR="00FA3B10" w:rsidRDefault="0072432C" w:rsidP="0072432C">
          <w:pPr>
            <w:pStyle w:val="74604F9A102644ACA12657B1DB25F4C8"/>
          </w:pPr>
          <w:r>
            <w:rPr>
              <w:rStyle w:val="Zstupntext"/>
              <w:b/>
              <w:highlight w:val="yellow"/>
            </w:rPr>
            <w:t>Ulice  + č.p.</w:t>
          </w:r>
        </w:p>
      </w:docPartBody>
    </w:docPart>
    <w:docPart>
      <w:docPartPr>
        <w:name w:val="865266328C144B98B9DB447F86AF1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9C64E-C0B5-47F5-8786-EFBD0F62DD7B}"/>
      </w:docPartPr>
      <w:docPartBody>
        <w:p w:rsidR="00FA3B10" w:rsidRDefault="0072432C" w:rsidP="0072432C">
          <w:pPr>
            <w:pStyle w:val="865266328C144B98B9DB447F86AF1F9A"/>
          </w:pPr>
          <w:r>
            <w:rPr>
              <w:rStyle w:val="Zstupntext"/>
              <w:b/>
              <w:highlight w:val="yellow"/>
            </w:rPr>
            <w:t>PSČ + 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2C"/>
    <w:rsid w:val="00470EF3"/>
    <w:rsid w:val="0072432C"/>
    <w:rsid w:val="00FA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32C"/>
  </w:style>
  <w:style w:type="paragraph" w:customStyle="1" w:styleId="A8CEB71B547D4D0798B1D0F2CA0E0F76">
    <w:name w:val="A8CEB71B547D4D0798B1D0F2CA0E0F76"/>
    <w:rsid w:val="0072432C"/>
  </w:style>
  <w:style w:type="paragraph" w:customStyle="1" w:styleId="872991A2D5F443D196F0D2F480209AA3">
    <w:name w:val="872991A2D5F443D196F0D2F480209AA3"/>
    <w:rsid w:val="0072432C"/>
  </w:style>
  <w:style w:type="paragraph" w:customStyle="1" w:styleId="74604F9A102644ACA12657B1DB25F4C8">
    <w:name w:val="74604F9A102644ACA12657B1DB25F4C8"/>
    <w:rsid w:val="0072432C"/>
  </w:style>
  <w:style w:type="paragraph" w:customStyle="1" w:styleId="865266328C144B98B9DB447F86AF1F9A">
    <w:name w:val="865266328C144B98B9DB447F86AF1F9A"/>
    <w:rsid w:val="00724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4485-76A5-40CE-83AD-1EE34A954B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138fd3-fe89-4f37-afdd-65bd30f6e5c1}" enabled="1" method="Privileged" siteId="{f9f8419e-c286-461b-9e6d-0ba6b1d523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Šerpán Stanislav</cp:lastModifiedBy>
  <cp:revision>12</cp:revision>
  <dcterms:created xsi:type="dcterms:W3CDTF">2021-06-23T07:49:00Z</dcterms:created>
  <dcterms:modified xsi:type="dcterms:W3CDTF">2026-02-02T10:00:00Z</dcterms:modified>
</cp:coreProperties>
</file>